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7B" w:rsidRPr="0062517B" w:rsidRDefault="0062517B" w:rsidP="005D7D46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62517B">
        <w:rPr>
          <w:rStyle w:val="title-breadcrumb"/>
          <w:b/>
          <w:bCs/>
          <w:i/>
          <w:iCs/>
          <w:sz w:val="36"/>
          <w:szCs w:val="36"/>
        </w:rPr>
        <w:t>there's</w:t>
      </w:r>
      <w:proofErr w:type="gramEnd"/>
      <w:r w:rsidRPr="0062517B">
        <w:rPr>
          <w:rStyle w:val="title-breadcrumb"/>
          <w:b/>
          <w:bCs/>
          <w:i/>
          <w:iCs/>
          <w:sz w:val="36"/>
          <w:szCs w:val="36"/>
        </w:rPr>
        <w:t xml:space="preserve"> a... / there are some...</w:t>
      </w:r>
      <w:r w:rsidRPr="0062517B">
        <w:rPr>
          <w:rStyle w:val="title-breadcrumb"/>
          <w:b/>
          <w:bCs/>
          <w:sz w:val="36"/>
          <w:szCs w:val="36"/>
        </w:rPr>
        <w:t xml:space="preserve"> Activity 1</w:t>
      </w:r>
    </w:p>
    <w:p w:rsidR="00C65A6B" w:rsidRPr="001178BE" w:rsidRDefault="0062517B" w:rsidP="0062517B">
      <w:pPr>
        <w:pStyle w:val="NormalWeb"/>
        <w:rPr>
          <w:sz w:val="28"/>
          <w:szCs w:val="28"/>
        </w:rPr>
      </w:pPr>
      <w:r w:rsidRPr="0062517B">
        <w:rPr>
          <w:sz w:val="28"/>
          <w:szCs w:val="28"/>
        </w:rPr>
        <w:t xml:space="preserve">Read Grammar bank 10A. Complete </w:t>
      </w:r>
      <w:proofErr w:type="gramStart"/>
      <w:r w:rsidRPr="0062517B">
        <w:rPr>
          <w:sz w:val="28"/>
          <w:szCs w:val="28"/>
        </w:rPr>
        <w:t xml:space="preserve">the sentences with the correct form of </w:t>
      </w:r>
      <w:proofErr w:type="spellStart"/>
      <w:r w:rsidRPr="0062517B">
        <w:rPr>
          <w:i/>
          <w:iCs/>
          <w:sz w:val="28"/>
          <w:szCs w:val="28"/>
        </w:rPr>
        <w:t>there’s</w:t>
      </w:r>
      <w:proofErr w:type="spellEnd"/>
      <w:proofErr w:type="gramEnd"/>
      <w:r w:rsidRPr="0062517B">
        <w:rPr>
          <w:sz w:val="28"/>
          <w:szCs w:val="28"/>
        </w:rPr>
        <w:t xml:space="preserve"> / </w:t>
      </w:r>
      <w:r w:rsidRPr="0062517B">
        <w:rPr>
          <w:i/>
          <w:iCs/>
          <w:sz w:val="28"/>
          <w:szCs w:val="28"/>
        </w:rPr>
        <w:t>there are</w:t>
      </w:r>
      <w:r w:rsidRPr="0062517B">
        <w:rPr>
          <w:sz w:val="28"/>
          <w:szCs w:val="28"/>
        </w:rPr>
        <w:t xml:space="preserve">, </w:t>
      </w:r>
      <w:r w:rsidRPr="0062517B">
        <w:rPr>
          <w:i/>
          <w:iCs/>
          <w:sz w:val="28"/>
          <w:szCs w:val="28"/>
        </w:rPr>
        <w:t>Is there</w:t>
      </w:r>
      <w:r w:rsidRPr="0062517B">
        <w:rPr>
          <w:sz w:val="28"/>
          <w:szCs w:val="28"/>
        </w:rPr>
        <w:t xml:space="preserve"> / </w:t>
      </w:r>
      <w:r w:rsidRPr="0062517B">
        <w:rPr>
          <w:i/>
          <w:iCs/>
          <w:sz w:val="28"/>
          <w:szCs w:val="28"/>
        </w:rPr>
        <w:t>Are there</w:t>
      </w:r>
      <w:r w:rsidRPr="0062517B">
        <w:rPr>
          <w:sz w:val="28"/>
          <w:szCs w:val="28"/>
        </w:rPr>
        <w:t xml:space="preserve">, or </w:t>
      </w:r>
      <w:r w:rsidRPr="0062517B">
        <w:rPr>
          <w:i/>
          <w:iCs/>
          <w:sz w:val="28"/>
          <w:szCs w:val="28"/>
        </w:rPr>
        <w:t>there isn’t</w:t>
      </w:r>
      <w:r w:rsidRPr="0062517B">
        <w:rPr>
          <w:sz w:val="28"/>
          <w:szCs w:val="28"/>
        </w:rPr>
        <w:t xml:space="preserve"> / </w:t>
      </w:r>
      <w:r w:rsidRPr="0062517B">
        <w:rPr>
          <w:i/>
          <w:iCs/>
          <w:sz w:val="28"/>
          <w:szCs w:val="28"/>
        </w:rPr>
        <w:t>there aren’t</w:t>
      </w:r>
      <w:r w:rsidRPr="0062517B">
        <w:rPr>
          <w:sz w:val="28"/>
          <w:szCs w:val="28"/>
        </w:rPr>
        <w:t>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505350">
        <w:tc>
          <w:tcPr>
            <w:tcW w:w="9242" w:type="dxa"/>
          </w:tcPr>
          <w:p w:rsidR="00C65A6B" w:rsidRPr="00E359D3" w:rsidRDefault="00C65A6B" w:rsidP="00505350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62517B" w:rsidRPr="0062517B" w:rsidRDefault="0062517B" w:rsidP="0062517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10A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u w:val="single"/>
                <w:lang w:bidi="ar-SA"/>
              </w:rPr>
              <w:t> there's a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... /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u w:val="single"/>
                <w:lang w:bidi="ar-SA"/>
              </w:rPr>
              <w:t>there are some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...</w:t>
            </w:r>
          </w:p>
          <w:p w:rsidR="0062517B" w:rsidRPr="0062517B" w:rsidRDefault="0062517B" w:rsidP="0062517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ingular</w:t>
            </w:r>
          </w:p>
          <w:p w:rsidR="0062517B" w:rsidRPr="0062517B" w:rsidRDefault="0062517B" w:rsidP="0062517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[+] 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re’s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 TV in the room. 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re’s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 shower. (there’s = there is)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 xml:space="preserve">[–] 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re isn’t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 phone. 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re isn’t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 bathtub.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 xml:space="preserve">[?] 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s there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 TV?  [</w:t>
            </w:r>
            <w:r w:rsidRPr="0062517B">
              <w:rPr>
                <w:rFonts w:ascii="MS Mincho" w:eastAsia="MS Mincho" w:hAnsi="MS Mincho" w:cs="MS Mincho" w:hint="eastAsia"/>
                <w:sz w:val="21"/>
                <w:szCs w:val="21"/>
                <w:lang w:bidi="ar-SA"/>
              </w:rPr>
              <w:t>✓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] Yes,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there is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 xml:space="preserve">[?] 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s there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 bathtub?  [</w:t>
            </w:r>
            <w:r w:rsidRPr="0062517B">
              <w:rPr>
                <w:rFonts w:ascii="MS Mincho" w:eastAsia="MS Mincho" w:hAnsi="MS Mincho" w:cs="MS Mincho" w:hint="eastAsia"/>
                <w:sz w:val="21"/>
                <w:szCs w:val="21"/>
                <w:lang w:bidi="ar-SA"/>
              </w:rPr>
              <w:t>✗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] No, 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re isn’t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62517B" w:rsidRPr="0062517B" w:rsidRDefault="0062517B" w:rsidP="0062517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br/>
              <w:t>Plural</w:t>
            </w:r>
          </w:p>
          <w:p w:rsidR="0062517B" w:rsidRPr="0062517B" w:rsidRDefault="0062517B" w:rsidP="0062517B">
            <w:pPr>
              <w:bidi w:val="0"/>
              <w:spacing w:before="100" w:beforeAutospacing="1" w:after="240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[+] 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re are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two beds in the room. 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re are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some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pictures.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 xml:space="preserve">[–] 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re aren’t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ny towels.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 There aren’t 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any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books.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 xml:space="preserve">[?] 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Are there 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any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pictures?  [</w:t>
            </w:r>
            <w:r w:rsidRPr="0062517B">
              <w:rPr>
                <w:rFonts w:ascii="MS Mincho" w:eastAsia="MS Mincho" w:hAnsi="MS Mincho" w:cs="MS Mincho" w:hint="eastAsia"/>
                <w:sz w:val="21"/>
                <w:szCs w:val="21"/>
                <w:lang w:bidi="ar-SA"/>
              </w:rPr>
              <w:t>✓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] Yes,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there are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 xml:space="preserve">[?] 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Are there 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any 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towels? [</w:t>
            </w:r>
            <w:r w:rsidRPr="0062517B">
              <w:rPr>
                <w:rFonts w:ascii="MS Mincho" w:eastAsia="MS Mincho" w:hAnsi="MS Mincho" w:cs="MS Mincho" w:hint="eastAsia"/>
                <w:sz w:val="21"/>
                <w:szCs w:val="21"/>
                <w:lang w:bidi="ar-SA"/>
              </w:rPr>
              <w:t>✗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] No, 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re aren’t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62517B" w:rsidRPr="0062517B" w:rsidRDefault="0062517B" w:rsidP="0062517B">
            <w:pPr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We use 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re is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/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re are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to say that something or somebody is in a place. 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re’s a TV in my hotel room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  =</w:t>
            </w:r>
            <w:proofErr w:type="gramStart"/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 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</w:t>
            </w:r>
            <w:proofErr w:type="gramEnd"/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 xml:space="preserve"> room has a TV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62517B" w:rsidRPr="0062517B" w:rsidRDefault="0062517B" w:rsidP="0062517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br/>
              <w:t>Word order</w:t>
            </w:r>
          </w:p>
          <w:p w:rsidR="0062517B" w:rsidRPr="0062517B" w:rsidRDefault="0062517B" w:rsidP="0062517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There’s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 xml:space="preserve"> a swimming pool.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→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 xml:space="preserve"> Is there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 xml:space="preserve"> a swimming pool?</w:t>
            </w:r>
          </w:p>
          <w:p w:rsidR="0062517B" w:rsidRPr="0062517B" w:rsidRDefault="0062517B" w:rsidP="0062517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br/>
            </w:r>
            <w:proofErr w:type="gramStart"/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some</w:t>
            </w:r>
            <w:proofErr w:type="gramEnd"/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and 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any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 xml:space="preserve">There are 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some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 xml:space="preserve"> towels in the bathroom. 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  <w:t xml:space="preserve">There aren’t 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any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 xml:space="preserve"> towels in the bathroom. 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  <w:t xml:space="preserve">Are there 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any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 xml:space="preserve"> towels in the bathroom?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 xml:space="preserve">• Use 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some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with plural nouns in [+] sentences. </w:t>
            </w:r>
            <w:proofErr w:type="gramStart"/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some</w:t>
            </w:r>
            <w:proofErr w:type="gramEnd"/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= you don’t say exactly how many.</w:t>
            </w:r>
          </w:p>
          <w:p w:rsidR="00C65A6B" w:rsidRPr="0062517B" w:rsidRDefault="0062517B" w:rsidP="0062517B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• Use 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any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with plural nouns in [–] sentences and [?].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65A6B" w:rsidRPr="0062517B" w:rsidTr="00FE2692">
        <w:tc>
          <w:tcPr>
            <w:tcW w:w="7584" w:type="dxa"/>
            <w:vAlign w:val="center"/>
          </w:tcPr>
          <w:p w:rsidR="00C65A6B" w:rsidRPr="0062517B" w:rsidRDefault="0062517B" w:rsidP="0062517B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1 __________ any free tables in the restaurant?</w:t>
            </w:r>
            <w:r w:rsidRPr="0062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2 _________</w:t>
            </w:r>
            <w:proofErr w:type="gramStart"/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any</w:t>
            </w:r>
            <w:proofErr w:type="gramEnd"/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elevators. Would you like rooms on the ground floor? </w:t>
            </w:r>
            <w:r w:rsidRPr="0062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3 __________    a bathtub in the bathroom. It’s very big.</w:t>
            </w:r>
            <w:r w:rsidRPr="0062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4 __________   a gym? I want to exercise.</w:t>
            </w:r>
            <w:r w:rsidRPr="0062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5 _________</w:t>
            </w:r>
            <w:proofErr w:type="gramStart"/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a</w:t>
            </w:r>
            <w:proofErr w:type="gramEnd"/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remote control for the TV. Can you ask for one?</w:t>
            </w:r>
            <w:r w:rsidRPr="0062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6 __________   some very ugly pictures in this room.</w:t>
            </w:r>
            <w:r w:rsidRPr="0062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7 _________</w:t>
            </w:r>
            <w:proofErr w:type="gramStart"/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a</w:t>
            </w:r>
            <w:proofErr w:type="gramEnd"/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spa in the hotel?</w:t>
            </w:r>
            <w:r w:rsidRPr="0062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2517B">
              <w:rPr>
                <w:rStyle w:val="item"/>
                <w:sz w:val="24"/>
                <w:szCs w:val="24"/>
              </w:rPr>
              <w:t>_________</w:t>
            </w:r>
            <w:proofErr w:type="gramStart"/>
            <w:r w:rsidRPr="0062517B">
              <w:rPr>
                <w:rStyle w:val="item"/>
                <w:sz w:val="24"/>
                <w:szCs w:val="24"/>
              </w:rPr>
              <w:t xml:space="preserve">_  </w:t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gramEnd"/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ables in the yard if you want to eat outside.</w:t>
            </w:r>
            <w:r w:rsidRPr="0062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lastRenderedPageBreak/>
              <w:t>9 _________</w:t>
            </w:r>
            <w:proofErr w:type="gramStart"/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 a</w:t>
            </w:r>
            <w:proofErr w:type="gramEnd"/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parking lot, but we can help you park your car.</w:t>
            </w:r>
            <w:r w:rsidRPr="0062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10 _________</w:t>
            </w:r>
            <w:proofErr w:type="gramStart"/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any</w:t>
            </w:r>
            <w:proofErr w:type="gramEnd"/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clean towels?</w:t>
            </w:r>
          </w:p>
        </w:tc>
        <w:tc>
          <w:tcPr>
            <w:tcW w:w="1658" w:type="dxa"/>
            <w:vAlign w:val="center"/>
          </w:tcPr>
          <w:p w:rsidR="00C65A6B" w:rsidRPr="0062517B" w:rsidRDefault="0062517B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62517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in;height:40.5pt" o:ole="">
                  <v:imagedata r:id="rId8" o:title=""/>
                </v:shape>
                <o:OLEObject Type="Embed" ProgID="Package" ShapeID="_x0000_i1101" DrawAspect="Content" ObjectID="_1649839909" r:id="rId9"/>
              </w:object>
            </w:r>
          </w:p>
        </w:tc>
      </w:tr>
    </w:tbl>
    <w:p w:rsidR="00FE2692" w:rsidRPr="00FE2692" w:rsidRDefault="00FE2692" w:rsidP="00C5246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62517B" w:rsidRPr="0062517B" w:rsidRDefault="0062517B" w:rsidP="0062517B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62517B">
        <w:rPr>
          <w:rStyle w:val="title-breadcrumb"/>
          <w:b/>
          <w:bCs/>
          <w:i/>
          <w:iCs/>
          <w:sz w:val="36"/>
          <w:szCs w:val="36"/>
        </w:rPr>
        <w:t>there's</w:t>
      </w:r>
      <w:proofErr w:type="gramEnd"/>
      <w:r w:rsidRPr="0062517B">
        <w:rPr>
          <w:rStyle w:val="title-breadcrumb"/>
          <w:b/>
          <w:bCs/>
          <w:i/>
          <w:iCs/>
          <w:sz w:val="36"/>
          <w:szCs w:val="36"/>
        </w:rPr>
        <w:t xml:space="preserve"> a... / there are some...</w:t>
      </w:r>
      <w:r>
        <w:rPr>
          <w:rStyle w:val="title-breadcrumb"/>
          <w:b/>
          <w:bCs/>
          <w:sz w:val="36"/>
          <w:szCs w:val="36"/>
        </w:rPr>
        <w:t xml:space="preserve"> Activity 2</w:t>
      </w:r>
    </w:p>
    <w:p w:rsidR="0062517B" w:rsidRPr="0062517B" w:rsidRDefault="0062517B" w:rsidP="0062517B">
      <w:pPr>
        <w:pStyle w:val="NormalWeb"/>
        <w:rPr>
          <w:sz w:val="28"/>
          <w:szCs w:val="28"/>
        </w:rPr>
      </w:pPr>
      <w:r w:rsidRPr="0062517B">
        <w:rPr>
          <w:sz w:val="28"/>
          <w:szCs w:val="28"/>
        </w:rPr>
        <w:t xml:space="preserve">Read Grammar bank 10A. Complete the sentences with </w:t>
      </w:r>
      <w:r w:rsidRPr="0062517B">
        <w:rPr>
          <w:i/>
          <w:iCs/>
          <w:sz w:val="28"/>
          <w:szCs w:val="28"/>
        </w:rPr>
        <w:t>a</w:t>
      </w:r>
      <w:r w:rsidRPr="0062517B">
        <w:rPr>
          <w:sz w:val="28"/>
          <w:szCs w:val="28"/>
        </w:rPr>
        <w:t xml:space="preserve">, </w:t>
      </w:r>
      <w:r w:rsidRPr="0062517B">
        <w:rPr>
          <w:i/>
          <w:iCs/>
          <w:sz w:val="28"/>
          <w:szCs w:val="28"/>
        </w:rPr>
        <w:t>some</w:t>
      </w:r>
      <w:r w:rsidRPr="0062517B">
        <w:rPr>
          <w:sz w:val="28"/>
          <w:szCs w:val="28"/>
        </w:rPr>
        <w:t xml:space="preserve">, or </w:t>
      </w:r>
      <w:r w:rsidRPr="0062517B">
        <w:rPr>
          <w:i/>
          <w:iCs/>
          <w:sz w:val="28"/>
          <w:szCs w:val="28"/>
        </w:rPr>
        <w:t>any</w:t>
      </w:r>
      <w:r w:rsidRPr="0062517B">
        <w:rPr>
          <w:sz w:val="28"/>
          <w:szCs w:val="28"/>
        </w:rPr>
        <w:t>. Listen and check.</w:t>
      </w:r>
    </w:p>
    <w:p w:rsidR="00C65A6B" w:rsidRPr="00BD00F5" w:rsidRDefault="00C65A6B" w:rsidP="0062517B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62517B">
        <w:trPr>
          <w:trHeight w:val="838"/>
        </w:trPr>
        <w:tc>
          <w:tcPr>
            <w:tcW w:w="9242" w:type="dxa"/>
          </w:tcPr>
          <w:p w:rsidR="00C52467" w:rsidRDefault="00C65A6B" w:rsidP="005D7D46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62517B" w:rsidRPr="0062517B" w:rsidRDefault="0062517B" w:rsidP="0062517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10A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u w:val="single"/>
                <w:lang w:bidi="ar-SA"/>
              </w:rPr>
              <w:t> there's a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... /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u w:val="single"/>
                <w:lang w:bidi="ar-SA"/>
              </w:rPr>
              <w:t>there are some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...</w:t>
            </w:r>
          </w:p>
          <w:p w:rsidR="0062517B" w:rsidRPr="0062517B" w:rsidRDefault="0062517B" w:rsidP="0062517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ingular</w:t>
            </w:r>
          </w:p>
          <w:p w:rsidR="0062517B" w:rsidRPr="0062517B" w:rsidRDefault="0062517B" w:rsidP="0062517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+]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re’s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 TV in the room. 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re’s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 shower. (there’s = there is)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[–]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re isn’t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 phone. 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re isn’t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 bathtub.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[?]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s there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 TV?  [</w:t>
            </w:r>
            <w:r w:rsidRPr="0062517B">
              <w:rPr>
                <w:rFonts w:ascii="MS Mincho" w:eastAsia="MS Mincho" w:hAnsi="MS Mincho" w:cs="MS Mincho" w:hint="eastAsia"/>
                <w:sz w:val="21"/>
                <w:szCs w:val="21"/>
                <w:lang w:bidi="ar-SA"/>
              </w:rPr>
              <w:t>✓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] Yes,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there is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[?]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s there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 bathtub?  [</w:t>
            </w:r>
            <w:r w:rsidRPr="0062517B">
              <w:rPr>
                <w:rFonts w:ascii="MS Mincho" w:eastAsia="MS Mincho" w:hAnsi="MS Mincho" w:cs="MS Mincho" w:hint="eastAsia"/>
                <w:sz w:val="21"/>
                <w:szCs w:val="21"/>
                <w:lang w:bidi="ar-SA"/>
              </w:rPr>
              <w:t>✗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] No,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re isn’t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62517B" w:rsidRPr="0062517B" w:rsidRDefault="0062517B" w:rsidP="0062517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br/>
              <w:t>Plural</w:t>
            </w:r>
          </w:p>
          <w:p w:rsidR="0062517B" w:rsidRPr="0062517B" w:rsidRDefault="0062517B" w:rsidP="0062517B">
            <w:pPr>
              <w:bidi w:val="0"/>
              <w:spacing w:before="100" w:beforeAutospacing="1" w:after="240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+]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re are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two beds in the room.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re are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some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pictures.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[–]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re aren’t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ny towels.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There aren’t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any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books.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[?]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re there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any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pictures?  [</w:t>
            </w:r>
            <w:r w:rsidRPr="0062517B">
              <w:rPr>
                <w:rFonts w:ascii="MS Mincho" w:eastAsia="MS Mincho" w:hAnsi="MS Mincho" w:cs="MS Mincho" w:hint="eastAsia"/>
                <w:sz w:val="21"/>
                <w:szCs w:val="21"/>
                <w:lang w:bidi="ar-SA"/>
              </w:rPr>
              <w:t>✓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] Yes,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there are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[?]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re there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any 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towels? [</w:t>
            </w:r>
            <w:r w:rsidRPr="0062517B">
              <w:rPr>
                <w:rFonts w:ascii="MS Mincho" w:eastAsia="MS Mincho" w:hAnsi="MS Mincho" w:cs="MS Mincho" w:hint="eastAsia"/>
                <w:sz w:val="21"/>
                <w:szCs w:val="21"/>
                <w:lang w:bidi="ar-SA"/>
              </w:rPr>
              <w:t>✗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] No,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re aren’t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62517B" w:rsidRPr="0062517B" w:rsidRDefault="0062517B" w:rsidP="0062517B">
            <w:pPr>
              <w:numPr>
                <w:ilvl w:val="0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We use 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re is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/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re are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to say that something or somebody is in a place. 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re’s a TV in my hotel room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  =</w:t>
            </w:r>
            <w:proofErr w:type="gramStart"/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 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</w:t>
            </w:r>
            <w:proofErr w:type="gramEnd"/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 xml:space="preserve"> room has a TV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62517B" w:rsidRPr="0062517B" w:rsidRDefault="0062517B" w:rsidP="0062517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br/>
              <w:t>Word order</w:t>
            </w:r>
          </w:p>
          <w:p w:rsidR="0062517B" w:rsidRPr="0062517B" w:rsidRDefault="0062517B" w:rsidP="0062517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There’s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a swimming pool.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→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 Is there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a swimming pool?</w:t>
            </w:r>
          </w:p>
          <w:p w:rsidR="0062517B" w:rsidRPr="0062517B" w:rsidRDefault="0062517B" w:rsidP="0062517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br/>
            </w:r>
            <w:proofErr w:type="gramStart"/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some</w:t>
            </w:r>
            <w:proofErr w:type="gramEnd"/>
            <w:r w:rsidRPr="006251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and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any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re are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some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towels in the bathroom. 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  <w:t>There aren’t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any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towels in the bathroom. 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  <w:t>Are there </w:t>
            </w:r>
            <w:r w:rsidRPr="006251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any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towels in the bathroom?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• Use 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some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with plural nouns in [+] sentences. </w:t>
            </w:r>
            <w:proofErr w:type="gramStart"/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some</w:t>
            </w:r>
            <w:proofErr w:type="gramEnd"/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= you don’t say exactly how many.</w:t>
            </w:r>
          </w:p>
          <w:p w:rsidR="005D7D46" w:rsidRPr="0062517B" w:rsidRDefault="0062517B" w:rsidP="0062517B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• Use </w:t>
            </w:r>
            <w:r w:rsidRPr="0062517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any</w:t>
            </w:r>
            <w:r w:rsidRPr="0062517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with plural nouns in [–] sentences and [?].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65A6B" w:rsidTr="00505350">
        <w:tc>
          <w:tcPr>
            <w:tcW w:w="7338" w:type="dxa"/>
          </w:tcPr>
          <w:p w:rsidR="00C65A6B" w:rsidRPr="0062517B" w:rsidRDefault="0062517B" w:rsidP="0062517B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lastRenderedPageBreak/>
              <w:t>1 There aren’t __________</w:t>
            </w:r>
            <w:proofErr w:type="gramStart"/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cars</w:t>
            </w:r>
            <w:proofErr w:type="gramEnd"/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n the parking lot.</w:t>
            </w:r>
            <w:r w:rsidRPr="0062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2 There are ___________   pillows in the closet.</w:t>
            </w:r>
            <w:r w:rsidRPr="0062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3 There’s ___________    sauna in the spa.</w:t>
            </w:r>
            <w:r w:rsidRPr="0062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4 Are there ___________   chairs in the yard?</w:t>
            </w:r>
            <w:r w:rsidRPr="0062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5 Is there ___________     TV in the café?</w:t>
            </w:r>
            <w:r w:rsidRPr="0062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6 There isn’t ___________     table in the bedroom.</w:t>
            </w:r>
            <w:r w:rsidRPr="0062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7 There aren’t ___________   windows in my room.</w:t>
            </w:r>
            <w:r w:rsidRPr="0062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8 There are ___________   stores in the hotel.</w:t>
            </w:r>
            <w:r w:rsidRPr="0062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9 There are ___________   nice T-shirts in the gift shop.</w:t>
            </w:r>
            <w:r w:rsidRPr="00625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17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10 Are there ___________   restaurants in the town?</w:t>
            </w:r>
          </w:p>
        </w:tc>
        <w:tc>
          <w:tcPr>
            <w:tcW w:w="1904" w:type="dxa"/>
            <w:vAlign w:val="center"/>
          </w:tcPr>
          <w:p w:rsidR="00C65A6B" w:rsidRDefault="0062517B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62517B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179" type="#_x0000_t75" style="width:1in;height:40.5pt" o:ole="">
                  <v:imagedata r:id="rId10" o:title=""/>
                </v:shape>
                <o:OLEObject Type="Embed" ProgID="Package" ShapeID="_x0000_i1179" DrawAspect="Content" ObjectID="_1649839910" r:id="rId11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62517B" w:rsidRDefault="0062517B" w:rsidP="0062517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62517B" w:rsidRPr="0062517B" w:rsidRDefault="0062517B" w:rsidP="005D7D46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251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otels: Activity 1</w:t>
      </w:r>
    </w:p>
    <w:p w:rsidR="001178BE" w:rsidRPr="0062517B" w:rsidRDefault="0062517B" w:rsidP="006251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  <w:lang w:bidi="ar-SA"/>
        </w:rPr>
      </w:pPr>
      <w:r w:rsidRPr="0062517B">
        <w:rPr>
          <w:rFonts w:ascii="Times New Roman" w:hAnsi="Times New Roman" w:cs="Times New Roman"/>
          <w:sz w:val="28"/>
          <w:szCs w:val="28"/>
        </w:rPr>
        <w:t>Match the words to the highlighted objects in the hotel room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2517B" w:rsidTr="0062517B">
        <w:tc>
          <w:tcPr>
            <w:tcW w:w="9242" w:type="dxa"/>
            <w:vAlign w:val="center"/>
          </w:tcPr>
          <w:p w:rsidR="0062517B" w:rsidRDefault="0062517B" w:rsidP="0062517B">
            <w:pPr>
              <w:pStyle w:val="NormalWeb"/>
              <w:jc w:val="center"/>
            </w:pPr>
            <w:r>
              <w:t>a table          a light            a bed             a pillow             the bathroom              a lamp</w:t>
            </w:r>
          </w:p>
          <w:p w:rsidR="0062517B" w:rsidRDefault="0062517B" w:rsidP="0062517B">
            <w:pPr>
              <w:pStyle w:val="NormalWeb"/>
              <w:jc w:val="center"/>
              <w:rPr>
                <w:rStyle w:val="item"/>
              </w:rPr>
            </w:pPr>
            <w:r>
              <w:t>a remote control             the floor</w:t>
            </w:r>
          </w:p>
        </w:tc>
      </w:tr>
    </w:tbl>
    <w:p w:rsidR="00C52467" w:rsidRPr="005D7D46" w:rsidRDefault="0062517B" w:rsidP="00C52467">
      <w:p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610225" cy="3381375"/>
            <wp:effectExtent l="19050" t="0" r="9525" b="0"/>
            <wp:docPr id="156" name="Picture 156" descr="C:\Users\MR.A\Desktop\ne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MR.A\Desktop\neww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62517B" w:rsidTr="0062517B">
        <w:tc>
          <w:tcPr>
            <w:tcW w:w="2310" w:type="dxa"/>
          </w:tcPr>
          <w:p w:rsidR="0062517B" w:rsidRPr="00C50DF6" w:rsidRDefault="0062517B" w:rsidP="00C52467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0" w:type="dxa"/>
          </w:tcPr>
          <w:p w:rsidR="0062517B" w:rsidRPr="00C50DF6" w:rsidRDefault="0062517B" w:rsidP="00C52467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17B" w:rsidRPr="00C50DF6" w:rsidRDefault="0062517B" w:rsidP="00C52467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</w:tcPr>
          <w:p w:rsidR="0062517B" w:rsidRPr="00C50DF6" w:rsidRDefault="0062517B" w:rsidP="00C52467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17B" w:rsidTr="0062517B">
        <w:tc>
          <w:tcPr>
            <w:tcW w:w="2310" w:type="dxa"/>
          </w:tcPr>
          <w:p w:rsidR="0062517B" w:rsidRPr="00C50DF6" w:rsidRDefault="0062517B" w:rsidP="00C52467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0" w:type="dxa"/>
          </w:tcPr>
          <w:p w:rsidR="0062517B" w:rsidRPr="00C50DF6" w:rsidRDefault="0062517B" w:rsidP="00C52467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17B" w:rsidRPr="00C50DF6" w:rsidRDefault="0062517B" w:rsidP="00C52467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</w:tcPr>
          <w:p w:rsidR="0062517B" w:rsidRPr="00C50DF6" w:rsidRDefault="0062517B" w:rsidP="00C52467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17B" w:rsidTr="0062517B">
        <w:tc>
          <w:tcPr>
            <w:tcW w:w="2310" w:type="dxa"/>
          </w:tcPr>
          <w:p w:rsidR="0062517B" w:rsidRPr="00C50DF6" w:rsidRDefault="0062517B" w:rsidP="00C52467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0" w:type="dxa"/>
          </w:tcPr>
          <w:p w:rsidR="0062517B" w:rsidRPr="00C50DF6" w:rsidRDefault="0062517B" w:rsidP="00C52467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17B" w:rsidRPr="00C50DF6" w:rsidRDefault="0062517B" w:rsidP="00C52467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</w:tcPr>
          <w:p w:rsidR="0062517B" w:rsidRPr="00C50DF6" w:rsidRDefault="0062517B" w:rsidP="00C52467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17B" w:rsidTr="0062517B">
        <w:tc>
          <w:tcPr>
            <w:tcW w:w="2310" w:type="dxa"/>
          </w:tcPr>
          <w:p w:rsidR="0062517B" w:rsidRPr="00C50DF6" w:rsidRDefault="0062517B" w:rsidP="00C52467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0" w:type="dxa"/>
          </w:tcPr>
          <w:p w:rsidR="0062517B" w:rsidRPr="00C50DF6" w:rsidRDefault="0062517B" w:rsidP="00C52467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17B" w:rsidRPr="00C50DF6" w:rsidRDefault="0062517B" w:rsidP="00C52467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</w:tcPr>
          <w:p w:rsidR="0062517B" w:rsidRPr="00C50DF6" w:rsidRDefault="0062517B" w:rsidP="00C52467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467" w:rsidRPr="001178BE" w:rsidRDefault="00C52467" w:rsidP="00C524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62517B" w:rsidRPr="0062517B" w:rsidRDefault="0062517B" w:rsidP="0062517B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otels: Activity 2</w:t>
      </w:r>
    </w:p>
    <w:p w:rsidR="005D7D46" w:rsidRPr="00C50DF6" w:rsidRDefault="00C50DF6" w:rsidP="00C50DF6">
      <w:pPr>
        <w:pStyle w:val="NormalWeb"/>
        <w:rPr>
          <w:sz w:val="32"/>
          <w:szCs w:val="32"/>
        </w:rPr>
      </w:pPr>
      <w:r w:rsidRPr="00C50DF6">
        <w:rPr>
          <w:sz w:val="28"/>
          <w:szCs w:val="28"/>
        </w:rPr>
        <w:lastRenderedPageBreak/>
        <w:t>Match the words to the highlighted places in the hotel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50DF6" w:rsidTr="00C50DF6">
        <w:tc>
          <w:tcPr>
            <w:tcW w:w="9242" w:type="dxa"/>
            <w:vAlign w:val="center"/>
          </w:tcPr>
          <w:p w:rsidR="00C50DF6" w:rsidRDefault="00C50DF6" w:rsidP="00C50DF6">
            <w:pPr>
              <w:pStyle w:val="NormalWeb"/>
              <w:jc w:val="center"/>
            </w:pPr>
            <w:r>
              <w:t>a gym            a swimming pool             a spa                a gift shop                   restrooms</w:t>
            </w:r>
          </w:p>
          <w:p w:rsidR="00C50DF6" w:rsidRDefault="00C50DF6" w:rsidP="00C50DF6">
            <w:pPr>
              <w:pStyle w:val="NormalWeb"/>
              <w:jc w:val="center"/>
              <w:rPr>
                <w:rStyle w:val="activity-header-title"/>
              </w:rPr>
            </w:pPr>
            <w:r>
              <w:t>an elevator             a restaurant                 a kitchen</w:t>
            </w:r>
          </w:p>
        </w:tc>
      </w:tr>
    </w:tbl>
    <w:p w:rsidR="00CC00B1" w:rsidRDefault="00CC00B1" w:rsidP="00CC00B1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50DF6" w:rsidRDefault="00C50DF6" w:rsidP="00C50DF6">
      <w:pPr>
        <w:bidi w:val="0"/>
        <w:jc w:val="center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886075" cy="3381375"/>
            <wp:effectExtent l="19050" t="0" r="9525" b="0"/>
            <wp:docPr id="163" name="Picture 163" descr="C:\Users\MR.A\Desktop\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MR.A\Desktop\sssss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67" w:rsidRDefault="00C52467" w:rsidP="00C52467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50DF6" w:rsidTr="003724C5">
        <w:tc>
          <w:tcPr>
            <w:tcW w:w="2310" w:type="dxa"/>
          </w:tcPr>
          <w:p w:rsidR="00C50DF6" w:rsidRPr="00C50DF6" w:rsidRDefault="00C50DF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0" w:type="dxa"/>
          </w:tcPr>
          <w:p w:rsidR="00C50DF6" w:rsidRPr="00C50DF6" w:rsidRDefault="00C50DF6" w:rsidP="00C50DF6">
            <w:pPr>
              <w:pStyle w:val="NormalWeb"/>
              <w:rPr>
                <w:rStyle w:val="title-breadcrumb"/>
              </w:rPr>
            </w:pPr>
          </w:p>
        </w:tc>
        <w:tc>
          <w:tcPr>
            <w:tcW w:w="2311" w:type="dxa"/>
          </w:tcPr>
          <w:p w:rsidR="00C50DF6" w:rsidRPr="00C50DF6" w:rsidRDefault="00C50DF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</w:tcPr>
          <w:p w:rsidR="00C50DF6" w:rsidRPr="00C50DF6" w:rsidRDefault="00C50DF6" w:rsidP="00C50DF6">
            <w:pPr>
              <w:pStyle w:val="NormalWeb"/>
              <w:rPr>
                <w:rStyle w:val="title-breadcrumb"/>
              </w:rPr>
            </w:pPr>
          </w:p>
        </w:tc>
      </w:tr>
      <w:tr w:rsidR="00C50DF6" w:rsidTr="003724C5">
        <w:tc>
          <w:tcPr>
            <w:tcW w:w="2310" w:type="dxa"/>
          </w:tcPr>
          <w:p w:rsidR="00C50DF6" w:rsidRPr="00C50DF6" w:rsidRDefault="00C50DF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0" w:type="dxa"/>
          </w:tcPr>
          <w:p w:rsidR="00C50DF6" w:rsidRPr="00C50DF6" w:rsidRDefault="00C50DF6" w:rsidP="00C50DF6">
            <w:pPr>
              <w:pStyle w:val="NormalWeb"/>
              <w:rPr>
                <w:rStyle w:val="title-breadcrumb"/>
              </w:rPr>
            </w:pPr>
          </w:p>
        </w:tc>
        <w:tc>
          <w:tcPr>
            <w:tcW w:w="2311" w:type="dxa"/>
          </w:tcPr>
          <w:p w:rsidR="00C50DF6" w:rsidRPr="00C50DF6" w:rsidRDefault="00C50DF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</w:tcPr>
          <w:p w:rsidR="00C50DF6" w:rsidRPr="00C50DF6" w:rsidRDefault="00C50DF6" w:rsidP="00C50DF6">
            <w:pPr>
              <w:pStyle w:val="NormalWeb"/>
              <w:rPr>
                <w:rStyle w:val="title-breadcrumb"/>
              </w:rPr>
            </w:pPr>
          </w:p>
        </w:tc>
      </w:tr>
      <w:tr w:rsidR="00C50DF6" w:rsidTr="003724C5">
        <w:tc>
          <w:tcPr>
            <w:tcW w:w="2310" w:type="dxa"/>
          </w:tcPr>
          <w:p w:rsidR="00C50DF6" w:rsidRPr="00C50DF6" w:rsidRDefault="00C50DF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0" w:type="dxa"/>
          </w:tcPr>
          <w:p w:rsidR="00C50DF6" w:rsidRPr="00C50DF6" w:rsidRDefault="00C50DF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C50DF6" w:rsidRPr="00C50DF6" w:rsidRDefault="00C50DF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</w:tcPr>
          <w:p w:rsidR="00C50DF6" w:rsidRPr="00C50DF6" w:rsidRDefault="00C50DF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F6" w:rsidTr="003724C5">
        <w:tc>
          <w:tcPr>
            <w:tcW w:w="2310" w:type="dxa"/>
          </w:tcPr>
          <w:p w:rsidR="00C50DF6" w:rsidRPr="00C50DF6" w:rsidRDefault="00C50DF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0" w:type="dxa"/>
          </w:tcPr>
          <w:p w:rsidR="00C50DF6" w:rsidRPr="00C50DF6" w:rsidRDefault="00C50DF6" w:rsidP="00C50DF6">
            <w:pPr>
              <w:pStyle w:val="NormalWeb"/>
              <w:rPr>
                <w:rStyle w:val="title-breadcrumb"/>
              </w:rPr>
            </w:pPr>
          </w:p>
        </w:tc>
        <w:tc>
          <w:tcPr>
            <w:tcW w:w="2311" w:type="dxa"/>
          </w:tcPr>
          <w:p w:rsidR="00C50DF6" w:rsidRPr="00C50DF6" w:rsidRDefault="00C50DF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</w:tcPr>
          <w:p w:rsidR="00C50DF6" w:rsidRPr="00C50DF6" w:rsidRDefault="00C50DF6" w:rsidP="00C50DF6">
            <w:pPr>
              <w:pStyle w:val="NormalWeb"/>
              <w:rPr>
                <w:rStyle w:val="title-breadcrumb"/>
              </w:rPr>
            </w:pPr>
          </w:p>
        </w:tc>
      </w:tr>
    </w:tbl>
    <w:p w:rsidR="00C52467" w:rsidRPr="0091151E" w:rsidRDefault="00C52467" w:rsidP="00C52467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50DF6" w:rsidRPr="00C50DF6" w:rsidRDefault="00C50DF6" w:rsidP="00C52467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C50DF6">
        <w:rPr>
          <w:rStyle w:val="title-breadcrumb"/>
          <w:b/>
          <w:bCs/>
          <w:sz w:val="36"/>
          <w:szCs w:val="36"/>
        </w:rPr>
        <w:t>in</w:t>
      </w:r>
      <w:proofErr w:type="gramEnd"/>
      <w:r w:rsidRPr="00C50DF6">
        <w:rPr>
          <w:rStyle w:val="title-breadcrumb"/>
          <w:b/>
          <w:bCs/>
          <w:sz w:val="36"/>
          <w:szCs w:val="36"/>
        </w:rPr>
        <w:t>, on, under</w:t>
      </w:r>
    </w:p>
    <w:p w:rsidR="00CC00B1" w:rsidRPr="00C50DF6" w:rsidRDefault="00C50DF6" w:rsidP="00C50DF6">
      <w:pPr>
        <w:pStyle w:val="NormalWeb"/>
        <w:rPr>
          <w:sz w:val="36"/>
          <w:szCs w:val="36"/>
        </w:rPr>
      </w:pPr>
      <w:r w:rsidRPr="00C50DF6">
        <w:rPr>
          <w:sz w:val="28"/>
          <w:szCs w:val="28"/>
        </w:rPr>
        <w:t xml:space="preserve">Choose </w:t>
      </w:r>
      <w:r w:rsidRPr="00C50DF6">
        <w:rPr>
          <w:i/>
          <w:iCs/>
          <w:sz w:val="28"/>
          <w:szCs w:val="28"/>
        </w:rPr>
        <w:t>in</w:t>
      </w:r>
      <w:r w:rsidRPr="00C50DF6">
        <w:rPr>
          <w:sz w:val="28"/>
          <w:szCs w:val="28"/>
        </w:rPr>
        <w:t>,</w:t>
      </w:r>
      <w:r w:rsidRPr="00C50DF6">
        <w:rPr>
          <w:i/>
          <w:iCs/>
          <w:sz w:val="28"/>
          <w:szCs w:val="28"/>
        </w:rPr>
        <w:t xml:space="preserve"> on </w:t>
      </w:r>
      <w:r w:rsidRPr="00C50DF6">
        <w:rPr>
          <w:sz w:val="28"/>
          <w:szCs w:val="28"/>
        </w:rPr>
        <w:t>or</w:t>
      </w:r>
      <w:r w:rsidRPr="00C50DF6">
        <w:rPr>
          <w:i/>
          <w:iCs/>
          <w:sz w:val="28"/>
          <w:szCs w:val="28"/>
        </w:rPr>
        <w:t xml:space="preserve"> under</w:t>
      </w:r>
      <w:r w:rsidRPr="00C50DF6">
        <w:rPr>
          <w:sz w:val="28"/>
          <w:szCs w:val="28"/>
        </w:rPr>
        <w:t xml:space="preserve"> to complete the sentence.</w:t>
      </w:r>
    </w:p>
    <w:tbl>
      <w:tblPr>
        <w:tblStyle w:val="TableGrid"/>
        <w:tblW w:w="0" w:type="auto"/>
        <w:tblLook w:val="04A0"/>
      </w:tblPr>
      <w:tblGrid>
        <w:gridCol w:w="6806"/>
        <w:gridCol w:w="2436"/>
      </w:tblGrid>
      <w:tr w:rsidR="005D7D46" w:rsidTr="00C50DF6">
        <w:tc>
          <w:tcPr>
            <w:tcW w:w="6806" w:type="dxa"/>
            <w:vAlign w:val="center"/>
          </w:tcPr>
          <w:p w:rsidR="00C50DF6" w:rsidRPr="00C50DF6" w:rsidRDefault="00C50DF6" w:rsidP="00C50DF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The remote control </w:t>
            </w:r>
            <w:proofErr w:type="gramStart"/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n</w:t>
            </w:r>
            <w:proofErr w:type="gramEnd"/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on / un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table.</w:t>
            </w:r>
          </w:p>
          <w:p w:rsidR="005D7D46" w:rsidRPr="005D7D46" w:rsidRDefault="005D7D46" w:rsidP="005D7D4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5D7D46" w:rsidRDefault="00C50DF6" w:rsidP="00C5246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81125" cy="1352550"/>
                  <wp:effectExtent l="19050" t="0" r="952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46" w:rsidTr="00C50DF6">
        <w:tc>
          <w:tcPr>
            <w:tcW w:w="6806" w:type="dxa"/>
            <w:vAlign w:val="center"/>
          </w:tcPr>
          <w:p w:rsidR="00C50DF6" w:rsidRPr="00C50DF6" w:rsidRDefault="00C50DF6" w:rsidP="00C50DF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 2. The remote control is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n / on / un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bed.</w:t>
            </w:r>
          </w:p>
          <w:p w:rsidR="005D7D46" w:rsidRPr="005D7D46" w:rsidRDefault="005D7D46" w:rsidP="005D7D4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5D7D46" w:rsidRDefault="00C50DF6" w:rsidP="00C5246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62075" cy="1362075"/>
                  <wp:effectExtent l="19050" t="0" r="9525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46" w:rsidTr="00C50DF6">
        <w:tc>
          <w:tcPr>
            <w:tcW w:w="6806" w:type="dxa"/>
            <w:vAlign w:val="center"/>
          </w:tcPr>
          <w:p w:rsidR="00C50DF6" w:rsidRPr="00C50DF6" w:rsidRDefault="00C50DF6" w:rsidP="00C50DF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3. The remote control is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in / on / </w:t>
            </w:r>
            <w:proofErr w:type="gramStart"/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un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</w:t>
            </w:r>
            <w:proofErr w:type="gramEnd"/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up.</w:t>
            </w:r>
          </w:p>
          <w:p w:rsidR="005D7D46" w:rsidRPr="005D7D46" w:rsidRDefault="005D7D46" w:rsidP="005D7D4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5D7D46" w:rsidRDefault="00C50DF6" w:rsidP="005D7D4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14450" cy="1266825"/>
                  <wp:effectExtent l="1905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46" w:rsidTr="00C50DF6">
        <w:tc>
          <w:tcPr>
            <w:tcW w:w="6806" w:type="dxa"/>
            <w:vAlign w:val="center"/>
          </w:tcPr>
          <w:p w:rsidR="00C50DF6" w:rsidRPr="00C50DF6" w:rsidRDefault="00C50DF6" w:rsidP="00C50DF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4. The remote control is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n / on / un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blanket.</w:t>
            </w:r>
          </w:p>
          <w:p w:rsidR="005D7D46" w:rsidRPr="005D7D46" w:rsidRDefault="005D7D46" w:rsidP="005D7D4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5D7D46" w:rsidRDefault="00C50DF6" w:rsidP="00C5246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14450" cy="1076325"/>
                  <wp:effectExtent l="1905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46" w:rsidTr="00C50DF6">
        <w:tc>
          <w:tcPr>
            <w:tcW w:w="6806" w:type="dxa"/>
            <w:vAlign w:val="center"/>
          </w:tcPr>
          <w:p w:rsidR="00C50DF6" w:rsidRPr="00C50DF6" w:rsidRDefault="00C50DF6" w:rsidP="00C50DF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5. The remote control is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in / on / </w:t>
            </w:r>
            <w:proofErr w:type="gramStart"/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un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</w:t>
            </w:r>
            <w:proofErr w:type="gramEnd"/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ed.</w:t>
            </w:r>
          </w:p>
          <w:p w:rsidR="005D7D46" w:rsidRPr="005D7D46" w:rsidRDefault="005D7D46" w:rsidP="005D7D4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5D7D46" w:rsidRDefault="00C50DF6" w:rsidP="00C5246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04925" cy="1314450"/>
                  <wp:effectExtent l="19050" t="0" r="9525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46" w:rsidTr="00C50DF6">
        <w:tc>
          <w:tcPr>
            <w:tcW w:w="6806" w:type="dxa"/>
            <w:vAlign w:val="center"/>
          </w:tcPr>
          <w:p w:rsidR="00C50DF6" w:rsidRPr="00C50DF6" w:rsidRDefault="00C50DF6" w:rsidP="00C50DF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6. The remote control is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in / on / </w:t>
            </w:r>
            <w:proofErr w:type="gramStart"/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un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</w:t>
            </w:r>
            <w:proofErr w:type="gramEnd"/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uitcase.</w:t>
            </w:r>
          </w:p>
          <w:p w:rsidR="005D7D46" w:rsidRPr="005D7D46" w:rsidRDefault="005D7D46" w:rsidP="005D7D4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5D7D46" w:rsidRDefault="00C50DF6" w:rsidP="00C5246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52550" cy="1276350"/>
                  <wp:effectExtent l="1905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DF6" w:rsidRPr="00C50DF6" w:rsidRDefault="00C50DF6" w:rsidP="00C50DF6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50DF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</w:t>
      </w:r>
      <w:proofErr w:type="spellStart"/>
      <w:r w:rsidRPr="00C50DF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ɪr</w:t>
      </w:r>
      <w:proofErr w:type="spellEnd"/>
      <w:r w:rsidRPr="00C50DF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 and /</w:t>
      </w:r>
      <w:proofErr w:type="spellStart"/>
      <w:r w:rsidRPr="00C50DF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ɛr</w:t>
      </w:r>
      <w:proofErr w:type="spellEnd"/>
      <w:r w:rsidRPr="00C50DF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</w:t>
      </w:r>
    </w:p>
    <w:p w:rsidR="00C50DF6" w:rsidRPr="00C50DF6" w:rsidRDefault="00C50DF6" w:rsidP="00C50DF6">
      <w:pPr>
        <w:pStyle w:val="NormalWeb"/>
        <w:rPr>
          <w:sz w:val="28"/>
          <w:szCs w:val="28"/>
        </w:rPr>
      </w:pPr>
      <w:r w:rsidRPr="00C50DF6">
        <w:rPr>
          <w:sz w:val="28"/>
          <w:szCs w:val="28"/>
        </w:rPr>
        <w:t>Match the sound pictures to the correct words. Then listen and repeat.</w:t>
      </w:r>
    </w:p>
    <w:p w:rsidR="00C50DF6" w:rsidRPr="00C50DF6" w:rsidRDefault="00C50DF6" w:rsidP="00C50D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50DF6" w:rsidRPr="00C50DF6" w:rsidRDefault="00C50DF6" w:rsidP="00C50D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50DF6" w:rsidRDefault="00C50DF6" w:rsidP="00C50D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50DF6" w:rsidTr="00C50DF6">
        <w:tc>
          <w:tcPr>
            <w:tcW w:w="3080" w:type="dxa"/>
            <w:vAlign w:val="center"/>
          </w:tcPr>
          <w:p w:rsidR="00C50DF6" w:rsidRDefault="00C50DF6" w:rsidP="00C50DF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50DF6" w:rsidRDefault="00C50DF6" w:rsidP="00C50DF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42975" cy="923925"/>
                  <wp:effectExtent l="19050" t="0" r="952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50DF6" w:rsidRDefault="00C50DF6" w:rsidP="00C50DF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42975" cy="923925"/>
                  <wp:effectExtent l="19050" t="0" r="9525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DF6" w:rsidTr="00C50DF6">
        <w:tc>
          <w:tcPr>
            <w:tcW w:w="3080" w:type="dxa"/>
            <w:vAlign w:val="center"/>
          </w:tcPr>
          <w:p w:rsidR="00C50DF6" w:rsidRDefault="00C50DF6" w:rsidP="00C50DF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>
                  <wp:extent cx="942975" cy="923925"/>
                  <wp:effectExtent l="19050" t="0" r="9525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50DF6" w:rsidRDefault="00C50DF6" w:rsidP="00C50DF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50DF6" w:rsidRDefault="00C50DF6" w:rsidP="00C50DF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DF6" w:rsidRPr="00C50DF6" w:rsidRDefault="00C50DF6" w:rsidP="00C50D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50DF6" w:rsidRDefault="00C50DF6" w:rsidP="00C50D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50DF6" w:rsidTr="00C50DF6">
        <w:tc>
          <w:tcPr>
            <w:tcW w:w="2310" w:type="dxa"/>
            <w:vAlign w:val="center"/>
          </w:tcPr>
          <w:p w:rsidR="00C50DF6" w:rsidRDefault="00C50DF6" w:rsidP="00C50DF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32" type="#_x0000_t75" style="width:31.5pt;height:40.5pt" o:ole="">
                  <v:imagedata r:id="rId22" o:title=""/>
                </v:shape>
                <o:OLEObject Type="Embed" ProgID="Package" ShapeID="_x0000_i1232" DrawAspect="Content" ObjectID="_1649839911" r:id="rId23"/>
              </w:object>
            </w:r>
          </w:p>
        </w:tc>
        <w:tc>
          <w:tcPr>
            <w:tcW w:w="2310" w:type="dxa"/>
            <w:vAlign w:val="center"/>
          </w:tcPr>
          <w:p w:rsidR="00C50DF6" w:rsidRDefault="00C50DF6" w:rsidP="00C50DF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311" w:type="dxa"/>
            <w:vAlign w:val="center"/>
          </w:tcPr>
          <w:p w:rsidR="00C50DF6" w:rsidRDefault="00C50DF6" w:rsidP="00C50DF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50" type="#_x0000_t75" style="width:31.5pt;height:40.5pt" o:ole="">
                  <v:imagedata r:id="rId24" o:title=""/>
                </v:shape>
                <o:OLEObject Type="Embed" ProgID="Package" ShapeID="_x0000_i1250" DrawAspect="Content" ObjectID="_1649839912" r:id="rId25"/>
              </w:object>
            </w:r>
          </w:p>
        </w:tc>
        <w:tc>
          <w:tcPr>
            <w:tcW w:w="2311" w:type="dxa"/>
            <w:vAlign w:val="center"/>
          </w:tcPr>
          <w:p w:rsidR="00C50DF6" w:rsidRDefault="00C50DF6" w:rsidP="00C50DF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C50DF6" w:rsidTr="00C50DF6">
        <w:tc>
          <w:tcPr>
            <w:tcW w:w="2310" w:type="dxa"/>
            <w:vAlign w:val="center"/>
          </w:tcPr>
          <w:p w:rsidR="00C50DF6" w:rsidRDefault="00C50DF6" w:rsidP="00C50DF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60" type="#_x0000_t75" style="width:31.5pt;height:40.5pt" o:ole="">
                  <v:imagedata r:id="rId26" o:title=""/>
                </v:shape>
                <o:OLEObject Type="Embed" ProgID="Package" ShapeID="_x0000_i1260" DrawAspect="Content" ObjectID="_1649839913" r:id="rId27"/>
              </w:object>
            </w:r>
          </w:p>
        </w:tc>
        <w:tc>
          <w:tcPr>
            <w:tcW w:w="2310" w:type="dxa"/>
            <w:vAlign w:val="center"/>
          </w:tcPr>
          <w:p w:rsidR="00C50DF6" w:rsidRDefault="00C50DF6" w:rsidP="00C50DF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311" w:type="dxa"/>
            <w:vAlign w:val="center"/>
          </w:tcPr>
          <w:p w:rsidR="00C50DF6" w:rsidRDefault="00C50DF6" w:rsidP="00C50DF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45" type="#_x0000_t75" style="width:31.5pt;height:40.5pt" o:ole="">
                  <v:imagedata r:id="rId28" o:title=""/>
                </v:shape>
                <o:OLEObject Type="Embed" ProgID="Package" ShapeID="_x0000_i1245" DrawAspect="Content" ObjectID="_1649839914" r:id="rId29"/>
              </w:object>
            </w:r>
          </w:p>
        </w:tc>
        <w:tc>
          <w:tcPr>
            <w:tcW w:w="2311" w:type="dxa"/>
            <w:vAlign w:val="center"/>
          </w:tcPr>
          <w:p w:rsidR="00C50DF6" w:rsidRDefault="00C50DF6" w:rsidP="00C50DF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C50DF6" w:rsidTr="00C50DF6">
        <w:tc>
          <w:tcPr>
            <w:tcW w:w="2310" w:type="dxa"/>
            <w:vAlign w:val="center"/>
          </w:tcPr>
          <w:p w:rsidR="00C50DF6" w:rsidRDefault="00C50DF6" w:rsidP="00C50DF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56" type="#_x0000_t75" style="width:31.5pt;height:40.5pt" o:ole="">
                  <v:imagedata r:id="rId30" o:title=""/>
                </v:shape>
                <o:OLEObject Type="Embed" ProgID="Package" ShapeID="_x0000_i1256" DrawAspect="Content" ObjectID="_1649839915" r:id="rId31"/>
              </w:object>
            </w:r>
          </w:p>
        </w:tc>
        <w:tc>
          <w:tcPr>
            <w:tcW w:w="2310" w:type="dxa"/>
            <w:vAlign w:val="center"/>
          </w:tcPr>
          <w:p w:rsidR="00C50DF6" w:rsidRDefault="00C50DF6" w:rsidP="00C50DF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311" w:type="dxa"/>
            <w:vAlign w:val="center"/>
          </w:tcPr>
          <w:p w:rsidR="00C50DF6" w:rsidRDefault="00C50DF6" w:rsidP="00C50DF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39" type="#_x0000_t75" style="width:31.5pt;height:40.5pt" o:ole="">
                  <v:imagedata r:id="rId32" o:title=""/>
                </v:shape>
                <o:OLEObject Type="Embed" ProgID="Package" ShapeID="_x0000_i1239" DrawAspect="Content" ObjectID="_1649839916" r:id="rId33"/>
              </w:object>
            </w:r>
          </w:p>
        </w:tc>
        <w:tc>
          <w:tcPr>
            <w:tcW w:w="2311" w:type="dxa"/>
            <w:vAlign w:val="center"/>
          </w:tcPr>
          <w:p w:rsidR="00C50DF6" w:rsidRDefault="00C50DF6" w:rsidP="00C50DF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C50DF6" w:rsidRPr="00C50DF6" w:rsidRDefault="00C50DF6" w:rsidP="00C50D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50DF6" w:rsidRPr="00C50DF6" w:rsidRDefault="00C50DF6" w:rsidP="00C50D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E5AC1" w:rsidRDefault="008E5AC1" w:rsidP="008E5AC1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0DF6" w:rsidRPr="00C50DF6" w:rsidRDefault="00C50DF6" w:rsidP="005D7D46">
      <w:pPr>
        <w:pStyle w:val="NormalWeb"/>
        <w:rPr>
          <w:rStyle w:val="title-breadcrumb"/>
          <w:b/>
          <w:bCs/>
          <w:sz w:val="36"/>
          <w:szCs w:val="36"/>
        </w:rPr>
      </w:pPr>
      <w:r w:rsidRPr="00C50DF6">
        <w:rPr>
          <w:rStyle w:val="title-breadcrumb"/>
          <w:b/>
          <w:bCs/>
          <w:sz w:val="36"/>
          <w:szCs w:val="36"/>
        </w:rPr>
        <w:t>Oceanside Hotel: Activity 1</w:t>
      </w:r>
    </w:p>
    <w:p w:rsidR="005D7D46" w:rsidRPr="00C50DF6" w:rsidRDefault="00C50DF6" w:rsidP="00C50DF6">
      <w:pPr>
        <w:pStyle w:val="NormalWeb"/>
        <w:rPr>
          <w:sz w:val="32"/>
          <w:szCs w:val="32"/>
        </w:rPr>
      </w:pPr>
      <w:r w:rsidRPr="00C50DF6">
        <w:rPr>
          <w:sz w:val="28"/>
          <w:szCs w:val="28"/>
        </w:rPr>
        <w:t xml:space="preserve">Listen to the conversation at the hotel reception. Choose </w:t>
      </w:r>
      <w:r w:rsidRPr="00C50DF6">
        <w:rPr>
          <w:i/>
          <w:iCs/>
          <w:sz w:val="28"/>
          <w:szCs w:val="28"/>
        </w:rPr>
        <w:t>True</w:t>
      </w:r>
      <w:r w:rsidRPr="00C50DF6">
        <w:rPr>
          <w:sz w:val="28"/>
          <w:szCs w:val="28"/>
        </w:rPr>
        <w:t xml:space="preserve"> or </w:t>
      </w:r>
      <w:r w:rsidRPr="00C50DF6">
        <w:rPr>
          <w:i/>
          <w:iCs/>
          <w:sz w:val="28"/>
          <w:szCs w:val="28"/>
        </w:rPr>
        <w:t>False</w:t>
      </w:r>
      <w:r w:rsidRPr="00C50DF6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5D7D46" w:rsidTr="005D7D46">
        <w:tc>
          <w:tcPr>
            <w:tcW w:w="7584" w:type="dxa"/>
            <w:vAlign w:val="center"/>
          </w:tcPr>
          <w:p w:rsidR="00C50DF6" w:rsidRPr="00C50DF6" w:rsidRDefault="00C50DF6" w:rsidP="00C50DF6">
            <w:pPr>
              <w:pStyle w:val="ListParagraph"/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 are elevators.</w:t>
            </w:r>
          </w:p>
          <w:p w:rsidR="00C50DF6" w:rsidRPr="00C50DF6" w:rsidRDefault="00C50DF6" w:rsidP="00C50DF6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C50DF6" w:rsidRPr="00C50DF6" w:rsidRDefault="00C50DF6" w:rsidP="00C50DF6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C50DF6" w:rsidRPr="00C50DF6" w:rsidRDefault="00C50DF6" w:rsidP="00C50DF6">
            <w:pPr>
              <w:pStyle w:val="ListParagraph"/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's an ocean view.</w:t>
            </w:r>
          </w:p>
          <w:p w:rsidR="00C50DF6" w:rsidRPr="00C50DF6" w:rsidRDefault="00C50DF6" w:rsidP="00C50DF6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C50DF6" w:rsidRPr="00C50DF6" w:rsidRDefault="00C50DF6" w:rsidP="00C50DF6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C50DF6" w:rsidRPr="00C50DF6" w:rsidRDefault="00C50DF6" w:rsidP="00C50DF6">
            <w:pPr>
              <w:pStyle w:val="ListParagraph"/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’s a TV in the room.</w:t>
            </w:r>
          </w:p>
          <w:p w:rsidR="00C50DF6" w:rsidRPr="00C50DF6" w:rsidRDefault="00C50DF6" w:rsidP="00C50DF6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C50DF6" w:rsidRPr="00C50DF6" w:rsidRDefault="00C50DF6" w:rsidP="00C50DF6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C50DF6" w:rsidRPr="00C50DF6" w:rsidRDefault="00C50DF6" w:rsidP="00C50DF6">
            <w:pPr>
              <w:pStyle w:val="ListParagraph"/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 are books.</w:t>
            </w:r>
          </w:p>
          <w:p w:rsidR="00C50DF6" w:rsidRPr="00C50DF6" w:rsidRDefault="00C50DF6" w:rsidP="00C50DF6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C50DF6" w:rsidRPr="00C50DF6" w:rsidRDefault="00C50DF6" w:rsidP="00C50DF6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C50DF6" w:rsidRPr="00C50DF6" w:rsidRDefault="00C50DF6" w:rsidP="00C50DF6">
            <w:pPr>
              <w:pStyle w:val="ListParagraph"/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’s a restaurant.</w:t>
            </w:r>
          </w:p>
          <w:p w:rsidR="00C50DF6" w:rsidRPr="00C50DF6" w:rsidRDefault="00C50DF6" w:rsidP="00C50DF6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C50DF6" w:rsidRPr="00C50DF6" w:rsidRDefault="00C50DF6" w:rsidP="00C50DF6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C50DF6" w:rsidRPr="00C50DF6" w:rsidRDefault="00C50DF6" w:rsidP="00C50DF6">
            <w:pPr>
              <w:pStyle w:val="ListParagraph"/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There's a gym.</w:t>
            </w:r>
          </w:p>
          <w:p w:rsidR="00C50DF6" w:rsidRPr="00C50DF6" w:rsidRDefault="00C50DF6" w:rsidP="00C50DF6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C50DF6" w:rsidRPr="00C50DF6" w:rsidRDefault="00C50DF6" w:rsidP="00C50DF6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C50DF6" w:rsidRPr="00C50DF6" w:rsidRDefault="00C50DF6" w:rsidP="00C50DF6">
            <w:pPr>
              <w:pStyle w:val="ListParagraph"/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 are drinks in the room.</w:t>
            </w:r>
          </w:p>
          <w:p w:rsidR="00C50DF6" w:rsidRPr="00C50DF6" w:rsidRDefault="00C50DF6" w:rsidP="00C50DF6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C50DF6" w:rsidRPr="00C50DF6" w:rsidRDefault="00C50DF6" w:rsidP="00C50DF6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C50DF6" w:rsidRPr="00C50DF6" w:rsidRDefault="00C50DF6" w:rsidP="00C50DF6">
            <w:pPr>
              <w:pStyle w:val="ListParagraph"/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's a gift shop.</w:t>
            </w:r>
          </w:p>
          <w:p w:rsidR="00C50DF6" w:rsidRPr="00C50DF6" w:rsidRDefault="00C50DF6" w:rsidP="00C50DF6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C50DF6" w:rsidRPr="00C50DF6" w:rsidRDefault="00C50DF6" w:rsidP="00C50DF6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alse</w:t>
            </w:r>
          </w:p>
          <w:p w:rsidR="005D7D46" w:rsidRDefault="005D7D46" w:rsidP="005D7D46">
            <w:pPr>
              <w:pStyle w:val="NormalWeb"/>
              <w:jc w:val="center"/>
            </w:pPr>
          </w:p>
        </w:tc>
        <w:tc>
          <w:tcPr>
            <w:tcW w:w="1658" w:type="dxa"/>
            <w:vAlign w:val="center"/>
          </w:tcPr>
          <w:p w:rsidR="005D7D46" w:rsidRDefault="00C50DF6" w:rsidP="005D7D46">
            <w:pPr>
              <w:pStyle w:val="NormalWeb"/>
              <w:jc w:val="center"/>
            </w:pPr>
            <w:r w:rsidRPr="00C50DF6">
              <w:object w:dxaOrig="1441" w:dyaOrig="811">
                <v:shape id="_x0000_i1286" type="#_x0000_t75" style="width:1in;height:40.5pt" o:ole="">
                  <v:imagedata r:id="rId34" o:title=""/>
                </v:shape>
                <o:OLEObject Type="Embed" ProgID="Package" ShapeID="_x0000_i1286" DrawAspect="Content" ObjectID="_1649839917" r:id="rId35"/>
              </w:object>
            </w:r>
          </w:p>
        </w:tc>
      </w:tr>
    </w:tbl>
    <w:p w:rsidR="00C50DF6" w:rsidRPr="00C50DF6" w:rsidRDefault="00C50DF6" w:rsidP="00C50DF6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lastRenderedPageBreak/>
        <w:t>Oceanside Hotel: Activity 2</w:t>
      </w:r>
    </w:p>
    <w:p w:rsidR="00C52467" w:rsidRPr="00C50DF6" w:rsidRDefault="00C50DF6" w:rsidP="00C50DF6">
      <w:pPr>
        <w:pStyle w:val="NormalWeb"/>
        <w:rPr>
          <w:sz w:val="28"/>
          <w:szCs w:val="28"/>
        </w:rPr>
      </w:pPr>
      <w:r w:rsidRPr="00C50DF6">
        <w:rPr>
          <w:sz w:val="28"/>
          <w:szCs w:val="28"/>
        </w:rPr>
        <w:t>Listen again and complete the conversation. Use contractions when needed.</w:t>
      </w: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5D7D46" w:rsidTr="00C50DF6">
        <w:tc>
          <w:tcPr>
            <w:tcW w:w="7586" w:type="dxa"/>
            <w:vAlign w:val="center"/>
          </w:tcPr>
          <w:p w:rsidR="00C50DF6" w:rsidRPr="00C50DF6" w:rsidRDefault="00C50DF6" w:rsidP="00C50DF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sn'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en'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  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mall</w:t>
            </w:r>
          </w:p>
          <w:p w:rsidR="00C50DF6" w:rsidRPr="00C50DF6" w:rsidRDefault="00C50DF6" w:rsidP="00C50DF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lo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'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elevator         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rin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o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op</w:t>
            </w:r>
          </w:p>
          <w:p w:rsidR="005D7D46" w:rsidRPr="00C50DF6" w:rsidRDefault="00C50DF6" w:rsidP="00C50DF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cean</w:t>
            </w:r>
          </w:p>
        </w:tc>
        <w:tc>
          <w:tcPr>
            <w:tcW w:w="1656" w:type="dxa"/>
            <w:vAlign w:val="center"/>
          </w:tcPr>
          <w:p w:rsidR="005D7D46" w:rsidRDefault="00C50DF6" w:rsidP="005D7D46">
            <w:pPr>
              <w:pStyle w:val="NormalWeb"/>
              <w:jc w:val="center"/>
            </w:pPr>
            <w:r w:rsidRPr="00C50DF6">
              <w:object w:dxaOrig="1440" w:dyaOrig="810">
                <v:shape id="_x0000_i1290" type="#_x0000_t75" style="width:1in;height:40.5pt" o:ole="">
                  <v:imagedata r:id="rId36" o:title=""/>
                </v:shape>
                <o:OLEObject Type="Embed" ProgID="Package" ShapeID="_x0000_i1290" DrawAspect="Content" ObjectID="_1649839918" r:id="rId37"/>
              </w:object>
            </w:r>
          </w:p>
        </w:tc>
      </w:tr>
    </w:tbl>
    <w:p w:rsidR="001178BE" w:rsidRPr="00C52467" w:rsidRDefault="00C50DF6" w:rsidP="00C50DF6">
      <w:pPr>
        <w:pStyle w:val="NormalWeb"/>
      </w:pPr>
      <w:proofErr w:type="gramStart"/>
      <w:r>
        <w:rPr>
          <w:rStyle w:val="item"/>
          <w:b/>
          <w:bCs/>
        </w:rPr>
        <w:t>A</w:t>
      </w:r>
      <w:r>
        <w:rPr>
          <w:rStyle w:val="item"/>
        </w:rPr>
        <w:t xml:space="preserve"> Good afternoon.</w:t>
      </w:r>
      <w:proofErr w:type="gramEnd"/>
      <w:r>
        <w:rPr>
          <w:rStyle w:val="item"/>
        </w:rPr>
        <w:t xml:space="preserve"> Welcome to Oceanside Hotel. Do you have a reservation?</w:t>
      </w:r>
      <w:r>
        <w:br/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Yes, we do. Our ___________   name is Green.</w:t>
      </w:r>
      <w:r>
        <w:br/>
      </w:r>
      <w:proofErr w:type="gramStart"/>
      <w:r>
        <w:rPr>
          <w:rStyle w:val="item"/>
          <w:b/>
          <w:bCs/>
        </w:rPr>
        <w:t>A</w:t>
      </w:r>
      <w:r>
        <w:rPr>
          <w:rStyle w:val="item"/>
        </w:rPr>
        <w:t xml:space="preserve"> Welcome, Mr. and Mrs. Green.</w:t>
      </w:r>
      <w:proofErr w:type="gramEnd"/>
      <w:r>
        <w:rPr>
          <w:rStyle w:val="item"/>
        </w:rPr>
        <w:t xml:space="preserve"> You’re in ___________   304. That’s on the third ___________   .</w:t>
      </w:r>
      <w:r>
        <w:br/>
      </w:r>
      <w:proofErr w:type="gramStart"/>
      <w:r>
        <w:rPr>
          <w:rStyle w:val="item"/>
          <w:b/>
          <w:bCs/>
        </w:rPr>
        <w:t>B</w:t>
      </w:r>
      <w:r>
        <w:rPr>
          <w:rStyle w:val="item"/>
        </w:rPr>
        <w:t xml:space="preserve"> Great.</w:t>
      </w:r>
      <w:proofErr w:type="gramEnd"/>
      <w:r>
        <w:rPr>
          <w:rStyle w:val="item"/>
        </w:rPr>
        <w:t xml:space="preserve"> Where are </w:t>
      </w:r>
      <w:proofErr w:type="spellStart"/>
      <w:r>
        <w:rPr>
          <w:rStyle w:val="item"/>
        </w:rPr>
        <w:t>the</w:t>
      </w:r>
      <w:proofErr w:type="spellEnd"/>
      <w:r>
        <w:rPr>
          <w:rStyle w:val="item"/>
        </w:rPr>
        <w:t xml:space="preserve"> ___________   ?</w:t>
      </w:r>
      <w:r>
        <w:br/>
      </w:r>
      <w:proofErr w:type="gramStart"/>
      <w:r>
        <w:rPr>
          <w:rStyle w:val="item"/>
          <w:b/>
          <w:bCs/>
        </w:rPr>
        <w:t>A</w:t>
      </w:r>
      <w:proofErr w:type="gramEnd"/>
      <w:r>
        <w:rPr>
          <w:rStyle w:val="item"/>
        </w:rPr>
        <w:t xml:space="preserve"> Uh, actually we’re a ___________    hotel. There aren’t any elevators.</w:t>
      </w:r>
      <w:r>
        <w:br/>
      </w:r>
      <w:r>
        <w:rPr>
          <w:rStyle w:val="item"/>
          <w:b/>
          <w:bCs/>
        </w:rPr>
        <w:t xml:space="preserve">B </w:t>
      </w:r>
      <w:r>
        <w:rPr>
          <w:rStyle w:val="item"/>
        </w:rPr>
        <w:t>That’s OK. Can we see the __________</w:t>
      </w:r>
      <w:proofErr w:type="gramStart"/>
      <w:r>
        <w:rPr>
          <w:rStyle w:val="item"/>
        </w:rPr>
        <w:t>_  from</w:t>
      </w:r>
      <w:proofErr w:type="gramEnd"/>
      <w:r>
        <w:rPr>
          <w:rStyle w:val="item"/>
        </w:rPr>
        <w:t xml:space="preserve"> our room?</w:t>
      </w:r>
      <w:r>
        <w:br/>
      </w:r>
      <w:r>
        <w:rPr>
          <w:rStyle w:val="item"/>
          <w:b/>
          <w:bCs/>
        </w:rPr>
        <w:t xml:space="preserve">A </w:t>
      </w:r>
      <w:r>
        <w:rPr>
          <w:rStyle w:val="item"/>
        </w:rPr>
        <w:t>Yes, there’s a beautiful view from your room.</w:t>
      </w:r>
      <w:r>
        <w:br/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Perfect! Is ___________    a TV in our room?</w:t>
      </w:r>
      <w:r>
        <w:br/>
      </w:r>
      <w:r>
        <w:rPr>
          <w:rStyle w:val="item"/>
          <w:b/>
          <w:bCs/>
        </w:rPr>
        <w:t xml:space="preserve">A </w:t>
      </w:r>
      <w:r>
        <w:rPr>
          <w:rStyle w:val="item"/>
        </w:rPr>
        <w:t xml:space="preserve">No, there ___________   ,   but there are some ___________    and magazines in the room, and you can also use the Internet. </w:t>
      </w:r>
      <w:proofErr w:type="gramStart"/>
      <w:r>
        <w:rPr>
          <w:rStyle w:val="item"/>
        </w:rPr>
        <w:t>Also, ___________   a TV in the restaurant.</w:t>
      </w:r>
      <w:proofErr w:type="gramEnd"/>
      <w:r>
        <w:br/>
      </w:r>
      <w:proofErr w:type="gramStart"/>
      <w:r>
        <w:rPr>
          <w:rStyle w:val="item"/>
          <w:b/>
          <w:bCs/>
        </w:rPr>
        <w:t>B</w:t>
      </w:r>
      <w:r>
        <w:rPr>
          <w:rStyle w:val="item"/>
        </w:rPr>
        <w:t xml:space="preserve"> OK.</w:t>
      </w:r>
      <w:proofErr w:type="gramEnd"/>
      <w:r>
        <w:rPr>
          <w:rStyle w:val="item"/>
        </w:rPr>
        <w:t xml:space="preserve"> Oh, and is there a ___________   ?</w:t>
      </w:r>
      <w:r>
        <w:br/>
      </w:r>
      <w:r>
        <w:rPr>
          <w:rStyle w:val="item"/>
          <w:b/>
          <w:bCs/>
        </w:rPr>
        <w:t>A</w:t>
      </w:r>
      <w:r>
        <w:rPr>
          <w:rStyle w:val="item"/>
        </w:rPr>
        <w:t xml:space="preserve"> There isn’t a gym. I’m sorry. But you can swim in the ocean. That’s good exercise.</w:t>
      </w:r>
      <w:r>
        <w:br/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That’s true. Oh, and are there any ___________   in the room like juice or soda?</w:t>
      </w:r>
      <w:r>
        <w:br/>
      </w:r>
      <w:proofErr w:type="gramStart"/>
      <w:r>
        <w:rPr>
          <w:rStyle w:val="item"/>
          <w:b/>
          <w:bCs/>
        </w:rPr>
        <w:t>A</w:t>
      </w:r>
      <w:r>
        <w:rPr>
          <w:rStyle w:val="item"/>
        </w:rPr>
        <w:t xml:space="preserve"> No, there ___________    .</w:t>
      </w:r>
      <w:proofErr w:type="gramEnd"/>
      <w:r>
        <w:rPr>
          <w:rStyle w:val="item"/>
        </w:rPr>
        <w:t xml:space="preserve"> But there’s a gift ___________    on the first floor. You can buy drinks there.</w:t>
      </w:r>
      <w:r>
        <w:br/>
      </w:r>
      <w:proofErr w:type="gramStart"/>
      <w:r>
        <w:rPr>
          <w:rStyle w:val="item"/>
          <w:b/>
          <w:bCs/>
        </w:rPr>
        <w:t>B</w:t>
      </w:r>
      <w:r>
        <w:rPr>
          <w:rStyle w:val="item"/>
        </w:rPr>
        <w:t xml:space="preserve"> OK.</w:t>
      </w:r>
      <w:proofErr w:type="gramEnd"/>
      <w:r>
        <w:rPr>
          <w:rStyle w:val="item"/>
        </w:rPr>
        <w:t xml:space="preserve"> Thanks!</w:t>
      </w:r>
    </w:p>
    <w:p w:rsidR="00C65A6B" w:rsidRPr="00790867" w:rsidRDefault="00C65A6B" w:rsidP="007908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sectPr w:rsidR="00C65A6B" w:rsidRPr="00790867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17B" w:rsidRDefault="0062517B" w:rsidP="00D35CE8">
      <w:pPr>
        <w:spacing w:after="0" w:line="240" w:lineRule="auto"/>
      </w:pPr>
      <w:r>
        <w:separator/>
      </w:r>
    </w:p>
  </w:endnote>
  <w:endnote w:type="continuationSeparator" w:id="1">
    <w:p w:rsidR="0062517B" w:rsidRDefault="0062517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17B" w:rsidRDefault="0062517B" w:rsidP="00D35CE8">
      <w:pPr>
        <w:spacing w:after="0" w:line="240" w:lineRule="auto"/>
      </w:pPr>
      <w:r>
        <w:separator/>
      </w:r>
    </w:p>
  </w:footnote>
  <w:footnote w:type="continuationSeparator" w:id="1">
    <w:p w:rsidR="0062517B" w:rsidRDefault="0062517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7646"/>
    <w:multiLevelType w:val="hybridMultilevel"/>
    <w:tmpl w:val="1E2E25A4"/>
    <w:lvl w:ilvl="0" w:tplc="14CC2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674B5"/>
    <w:multiLevelType w:val="hybridMultilevel"/>
    <w:tmpl w:val="EF22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E4B24"/>
    <w:multiLevelType w:val="multilevel"/>
    <w:tmpl w:val="DB50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A305E"/>
    <w:multiLevelType w:val="multilevel"/>
    <w:tmpl w:val="895A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166F3"/>
    <w:multiLevelType w:val="multilevel"/>
    <w:tmpl w:val="9866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164EE9"/>
    <w:multiLevelType w:val="multilevel"/>
    <w:tmpl w:val="F398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4E06F4"/>
    <w:multiLevelType w:val="hybridMultilevel"/>
    <w:tmpl w:val="6E7858B4"/>
    <w:lvl w:ilvl="0" w:tplc="867A95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63258CF"/>
    <w:multiLevelType w:val="multilevel"/>
    <w:tmpl w:val="88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91311D"/>
    <w:multiLevelType w:val="multilevel"/>
    <w:tmpl w:val="A85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D64F1C"/>
    <w:multiLevelType w:val="multilevel"/>
    <w:tmpl w:val="3ADA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A4D53"/>
    <w:rsid w:val="000A78FA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78BE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45E2"/>
    <w:rsid w:val="0019173F"/>
    <w:rsid w:val="001A1BBD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21FB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10A3"/>
    <w:rsid w:val="004124D9"/>
    <w:rsid w:val="00420965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070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05350"/>
    <w:rsid w:val="00506617"/>
    <w:rsid w:val="00510937"/>
    <w:rsid w:val="00524F4C"/>
    <w:rsid w:val="00534143"/>
    <w:rsid w:val="005420F2"/>
    <w:rsid w:val="00550CFA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D7D46"/>
    <w:rsid w:val="005E7DA0"/>
    <w:rsid w:val="005F1920"/>
    <w:rsid w:val="005F3CC1"/>
    <w:rsid w:val="0060096B"/>
    <w:rsid w:val="006050A5"/>
    <w:rsid w:val="00622725"/>
    <w:rsid w:val="00624FAA"/>
    <w:rsid w:val="0062517B"/>
    <w:rsid w:val="006332FC"/>
    <w:rsid w:val="00644DEB"/>
    <w:rsid w:val="00653555"/>
    <w:rsid w:val="006540CF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0CC9"/>
    <w:rsid w:val="00774C7F"/>
    <w:rsid w:val="007770D8"/>
    <w:rsid w:val="0078108E"/>
    <w:rsid w:val="00781762"/>
    <w:rsid w:val="0078403D"/>
    <w:rsid w:val="00785259"/>
    <w:rsid w:val="00786C7C"/>
    <w:rsid w:val="00790867"/>
    <w:rsid w:val="007A1AE9"/>
    <w:rsid w:val="007A2533"/>
    <w:rsid w:val="007A26AA"/>
    <w:rsid w:val="007B0493"/>
    <w:rsid w:val="007B53BE"/>
    <w:rsid w:val="007B5CB2"/>
    <w:rsid w:val="007C1D07"/>
    <w:rsid w:val="007C3AAF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07CBD"/>
    <w:rsid w:val="0082374D"/>
    <w:rsid w:val="00825431"/>
    <w:rsid w:val="00826695"/>
    <w:rsid w:val="008343E3"/>
    <w:rsid w:val="00834ED9"/>
    <w:rsid w:val="00835563"/>
    <w:rsid w:val="008373BC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86D"/>
    <w:rsid w:val="00884E50"/>
    <w:rsid w:val="008A446F"/>
    <w:rsid w:val="008A46E1"/>
    <w:rsid w:val="008B55BF"/>
    <w:rsid w:val="008C274A"/>
    <w:rsid w:val="008D6DD2"/>
    <w:rsid w:val="008E2CB2"/>
    <w:rsid w:val="008E4608"/>
    <w:rsid w:val="008E5AC1"/>
    <w:rsid w:val="008F28BF"/>
    <w:rsid w:val="008F75F3"/>
    <w:rsid w:val="00900787"/>
    <w:rsid w:val="009026C4"/>
    <w:rsid w:val="00904686"/>
    <w:rsid w:val="0091151E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6549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17B67"/>
    <w:rsid w:val="00B20091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00F5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0DF6"/>
    <w:rsid w:val="00C52467"/>
    <w:rsid w:val="00C53183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C00B1"/>
    <w:rsid w:val="00CD1FEF"/>
    <w:rsid w:val="00CD4107"/>
    <w:rsid w:val="00CF12FA"/>
    <w:rsid w:val="00CF2C3D"/>
    <w:rsid w:val="00CF53EE"/>
    <w:rsid w:val="00D0056E"/>
    <w:rsid w:val="00D07D22"/>
    <w:rsid w:val="00D12F83"/>
    <w:rsid w:val="00D1378A"/>
    <w:rsid w:val="00D247A4"/>
    <w:rsid w:val="00D25AB7"/>
    <w:rsid w:val="00D35CE8"/>
    <w:rsid w:val="00D50654"/>
    <w:rsid w:val="00D56F1A"/>
    <w:rsid w:val="00D713D2"/>
    <w:rsid w:val="00D7445D"/>
    <w:rsid w:val="00D754EA"/>
    <w:rsid w:val="00D808B7"/>
    <w:rsid w:val="00D84969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A2D40"/>
    <w:rsid w:val="00EB4B1F"/>
    <w:rsid w:val="00ED0AA8"/>
    <w:rsid w:val="00ED3CD8"/>
    <w:rsid w:val="00ED4698"/>
    <w:rsid w:val="00ED5BC9"/>
    <w:rsid w:val="00EE28E7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2692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BD00F5"/>
  </w:style>
  <w:style w:type="character" w:customStyle="1" w:styleId="question">
    <w:name w:val="question"/>
    <w:basedOn w:val="DefaultParagraphFont"/>
    <w:rsid w:val="007C1D07"/>
  </w:style>
  <w:style w:type="character" w:customStyle="1" w:styleId="itemoptionregion">
    <w:name w:val="itemoptionregion"/>
    <w:basedOn w:val="DefaultParagraphFont"/>
    <w:rsid w:val="00FE2692"/>
  </w:style>
  <w:style w:type="character" w:customStyle="1" w:styleId="optionregion">
    <w:name w:val="optionregion"/>
    <w:basedOn w:val="DefaultParagraphFont"/>
    <w:rsid w:val="005D7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7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0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6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1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70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53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8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4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6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6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6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9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5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2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90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3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7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9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8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8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0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9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3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07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5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95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8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5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4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1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9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37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oleObject" Target="embeddings/oleObject5.bin"/><Relationship Id="rId30" Type="http://schemas.openxmlformats.org/officeDocument/2006/relationships/image" Target="media/image17.emf"/><Relationship Id="rId35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</cp:revision>
  <dcterms:created xsi:type="dcterms:W3CDTF">2020-05-01T05:59:00Z</dcterms:created>
  <dcterms:modified xsi:type="dcterms:W3CDTF">2020-05-01T07:27:00Z</dcterms:modified>
</cp:coreProperties>
</file>